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2E" w:rsidRDefault="00442B37" w:rsidP="00551A8A">
      <w:pPr>
        <w:autoSpaceDE w:val="0"/>
        <w:autoSpaceDN w:val="0"/>
        <w:adjustRightInd w:val="0"/>
        <w:ind w:right="772"/>
        <w:textAlignment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</w:t>
      </w:r>
      <w:r w:rsidR="00C86C58">
        <w:rPr>
          <w:rFonts w:hAnsi="ＭＳ 明朝" w:hint="eastAsia"/>
          <w:sz w:val="24"/>
          <w:szCs w:val="24"/>
        </w:rPr>
        <w:t>２号様式</w:t>
      </w:r>
    </w:p>
    <w:p w:rsidR="00551A8A" w:rsidRPr="00551A8A" w:rsidRDefault="00551A8A" w:rsidP="00551A8A">
      <w:pPr>
        <w:autoSpaceDE w:val="0"/>
        <w:autoSpaceDN w:val="0"/>
        <w:adjustRightInd w:val="0"/>
        <w:ind w:right="73"/>
        <w:jc w:val="right"/>
        <w:textAlignment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　　年　　月　　日</w:t>
      </w:r>
    </w:p>
    <w:p w:rsidR="00C36D5B" w:rsidRPr="00B5247F" w:rsidRDefault="00C36D5B" w:rsidP="00551A8A">
      <w:pPr>
        <w:autoSpaceDE w:val="0"/>
        <w:autoSpaceDN w:val="0"/>
        <w:adjustRightInd w:val="0"/>
        <w:jc w:val="right"/>
        <w:textAlignment w:val="center"/>
        <w:rPr>
          <w:rFonts w:hAnsi="ＭＳ 明朝" w:cs="ＭＳ 明朝"/>
          <w:sz w:val="24"/>
          <w:szCs w:val="24"/>
        </w:rPr>
      </w:pPr>
    </w:p>
    <w:p w:rsidR="00385E2E" w:rsidRPr="00B5247F" w:rsidRDefault="00B5247F" w:rsidP="003272B7">
      <w:pPr>
        <w:autoSpaceDE w:val="0"/>
        <w:autoSpaceDN w:val="0"/>
        <w:adjustRightInd w:val="0"/>
        <w:ind w:firstLineChars="100" w:firstLine="233"/>
        <w:textAlignment w:val="center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上天草市長</w:t>
      </w:r>
      <w:r w:rsidR="00385E2E" w:rsidRPr="00B5247F">
        <w:rPr>
          <w:rFonts w:hAnsi="ＭＳ 明朝" w:cs="ＭＳ 明朝" w:hint="eastAsia"/>
          <w:sz w:val="24"/>
          <w:szCs w:val="24"/>
        </w:rPr>
        <w:t xml:space="preserve">　</w:t>
      </w:r>
      <w:r w:rsidR="00E00987">
        <w:rPr>
          <w:rFonts w:hAnsi="ＭＳ 明朝" w:cs="ＭＳ 明朝" w:hint="eastAsia"/>
          <w:sz w:val="24"/>
          <w:szCs w:val="24"/>
        </w:rPr>
        <w:t>堀江　隆臣</w:t>
      </w:r>
      <w:r>
        <w:rPr>
          <w:rFonts w:hAnsi="ＭＳ 明朝" w:cs="ＭＳ 明朝" w:hint="eastAsia"/>
          <w:sz w:val="24"/>
          <w:szCs w:val="24"/>
        </w:rPr>
        <w:t xml:space="preserve">　</w:t>
      </w:r>
      <w:r w:rsidR="00385E2E" w:rsidRPr="00B5247F">
        <w:rPr>
          <w:rFonts w:hAnsi="ＭＳ 明朝" w:cs="ＭＳ 明朝" w:hint="eastAsia"/>
          <w:sz w:val="24"/>
          <w:szCs w:val="24"/>
        </w:rPr>
        <w:t>様</w:t>
      </w:r>
    </w:p>
    <w:p w:rsidR="00B5247F" w:rsidRPr="00E00987" w:rsidRDefault="00B5247F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</w:t>
      </w:r>
      <w:r w:rsidR="00820933">
        <w:rPr>
          <w:rFonts w:hAnsi="ＭＳ 明朝" w:cs="ＭＳ 明朝" w:hint="eastAsia"/>
          <w:sz w:val="24"/>
          <w:szCs w:val="24"/>
        </w:rPr>
        <w:t>グループ</w:t>
      </w:r>
      <w:r w:rsidRPr="00B5247F">
        <w:rPr>
          <w:rFonts w:hAnsi="ＭＳ 明朝" w:cs="ＭＳ 明朝" w:hint="eastAsia"/>
          <w:sz w:val="24"/>
          <w:szCs w:val="24"/>
        </w:rPr>
        <w:t>名</w:t>
      </w:r>
      <w:r w:rsidRPr="00B5247F">
        <w:rPr>
          <w:rFonts w:hAnsi="ＭＳ 明朝" w:cs="ＭＳ 明朝"/>
          <w:sz w:val="24"/>
          <w:szCs w:val="24"/>
        </w:rPr>
        <w:t>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</w:t>
      </w:r>
      <w:r w:rsidRPr="00B5247F">
        <w:rPr>
          <w:rFonts w:hAnsi="ＭＳ 明朝" w:cs="ＭＳ 明朝"/>
          <w:sz w:val="24"/>
          <w:szCs w:val="24"/>
        </w:rPr>
        <w:t>代表構成員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C36D5B" w:rsidRPr="00B5247F" w:rsidRDefault="00385E2E" w:rsidP="00FD18E9">
      <w:pPr>
        <w:wordWrap w:val="0"/>
        <w:autoSpaceDE w:val="0"/>
        <w:autoSpaceDN w:val="0"/>
        <w:adjustRightInd w:val="0"/>
        <w:snapToGrid w:val="0"/>
        <w:spacing w:line="420" w:lineRule="exact"/>
        <w:ind w:rightChars="-1" w:right="-2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所</w:t>
      </w:r>
      <w:r w:rsidRPr="00B5247F">
        <w:rPr>
          <w:rFonts w:hAnsi="ＭＳ 明朝" w:cs="ＭＳ 明朝"/>
          <w:sz w:val="24"/>
          <w:szCs w:val="24"/>
        </w:rPr>
        <w:t xml:space="preserve"> </w:t>
      </w:r>
      <w:r w:rsidRPr="00B5247F">
        <w:rPr>
          <w:rFonts w:hAnsi="ＭＳ 明朝" w:cs="ＭＳ 明朝" w:hint="eastAsia"/>
          <w:sz w:val="24"/>
          <w:szCs w:val="24"/>
        </w:rPr>
        <w:t>在</w:t>
      </w:r>
      <w:r w:rsidRPr="00B5247F">
        <w:rPr>
          <w:rFonts w:hAnsi="ＭＳ 明朝" w:cs="ＭＳ 明朝"/>
          <w:sz w:val="24"/>
          <w:szCs w:val="24"/>
        </w:rPr>
        <w:t xml:space="preserve"> </w:t>
      </w:r>
      <w:r w:rsidRPr="00B5247F">
        <w:rPr>
          <w:rFonts w:hAnsi="ＭＳ 明朝" w:cs="ＭＳ 明朝" w:hint="eastAsia"/>
          <w:sz w:val="24"/>
          <w:szCs w:val="24"/>
        </w:rPr>
        <w:t>地</w:t>
      </w:r>
      <w:r w:rsidR="00FD18E9" w:rsidRPr="00B5247F">
        <w:rPr>
          <w:rFonts w:hAnsi="ＭＳ 明朝" w:cs="ＭＳ 明朝" w:hint="eastAsia"/>
          <w:sz w:val="24"/>
          <w:szCs w:val="24"/>
        </w:rPr>
        <w:t xml:space="preserve">　</w:t>
      </w:r>
      <w:r w:rsidR="00FD18E9" w:rsidRPr="00B5247F">
        <w:rPr>
          <w:rFonts w:hAnsi="ＭＳ 明朝" w:cs="ＭＳ 明朝"/>
          <w:sz w:val="24"/>
          <w:szCs w:val="24"/>
        </w:rPr>
        <w:t xml:space="preserve">　　　　　　　　　　　　　　　</w:t>
      </w:r>
    </w:p>
    <w:p w:rsidR="00C36D5B" w:rsidRPr="00B5247F" w:rsidRDefault="00385E2E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申請者　　団体</w:t>
      </w:r>
      <w:r w:rsidR="00E00987">
        <w:rPr>
          <w:rFonts w:hAnsi="ＭＳ 明朝" w:cs="ＭＳ 明朝" w:hint="eastAsia"/>
          <w:sz w:val="24"/>
          <w:szCs w:val="24"/>
        </w:rPr>
        <w:t>等</w:t>
      </w:r>
      <w:r w:rsidRPr="00B5247F">
        <w:rPr>
          <w:rFonts w:hAnsi="ＭＳ 明朝" w:cs="ＭＳ 明朝" w:hint="eastAsia"/>
          <w:sz w:val="24"/>
          <w:szCs w:val="24"/>
        </w:rPr>
        <w:t xml:space="preserve">名　</w:t>
      </w:r>
      <w:r w:rsidR="00C36D5B" w:rsidRPr="00B5247F">
        <w:rPr>
          <w:rFonts w:hAnsi="ＭＳ 明朝" w:cs="ＭＳ 明朝" w:hint="eastAsia"/>
          <w:sz w:val="24"/>
          <w:szCs w:val="24"/>
        </w:rPr>
        <w:t xml:space="preserve">　　</w:t>
      </w:r>
      <w:r w:rsidR="00C36D5B" w:rsidRPr="00B5247F">
        <w:rPr>
          <w:rFonts w:hAnsi="ＭＳ 明朝" w:cs="ＭＳ 明朝"/>
          <w:sz w:val="24"/>
          <w:szCs w:val="24"/>
        </w:rPr>
        <w:t xml:space="preserve">　　　</w:t>
      </w:r>
      <w:r w:rsidRPr="00B5247F">
        <w:rPr>
          <w:rFonts w:hAnsi="ＭＳ 明朝" w:cs="ＭＳ 明朝" w:hint="eastAsia"/>
          <w:sz w:val="24"/>
          <w:szCs w:val="24"/>
        </w:rPr>
        <w:t xml:space="preserve">　　　　　　　　　　</w:t>
      </w:r>
    </w:p>
    <w:p w:rsidR="00385E2E" w:rsidRPr="00B5247F" w:rsidRDefault="00385E2E" w:rsidP="00385E2E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代表者名</w:t>
      </w:r>
      <w:r w:rsidR="00C36D5B" w:rsidRPr="00B5247F">
        <w:rPr>
          <w:rFonts w:hAnsi="ＭＳ 明朝" w:cs="ＭＳ 明朝" w:hint="eastAsia"/>
          <w:sz w:val="24"/>
          <w:szCs w:val="24"/>
        </w:rPr>
        <w:t xml:space="preserve">　　</w:t>
      </w:r>
      <w:r w:rsidR="00C36D5B" w:rsidRPr="00B5247F">
        <w:rPr>
          <w:rFonts w:hAnsi="ＭＳ 明朝" w:cs="ＭＳ 明朝"/>
          <w:sz w:val="24"/>
          <w:szCs w:val="24"/>
        </w:rPr>
        <w:t xml:space="preserve">　　　</w:t>
      </w:r>
      <w:r w:rsidRPr="00B5247F">
        <w:rPr>
          <w:rFonts w:hAnsi="ＭＳ 明朝" w:cs="ＭＳ 明朝" w:hint="eastAsia"/>
          <w:sz w:val="24"/>
          <w:szCs w:val="24"/>
        </w:rPr>
        <w:t xml:space="preserve">　　　　　　　　　　印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構成員</w:t>
      </w:r>
      <w:r w:rsidRPr="00B5247F">
        <w:rPr>
          <w:rFonts w:hAnsi="ＭＳ 明朝" w:cs="ＭＳ 明朝"/>
          <w:sz w:val="24"/>
          <w:szCs w:val="24"/>
        </w:rPr>
        <w:t>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所 在 地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団体</w:t>
      </w:r>
      <w:r w:rsidR="00E00987">
        <w:rPr>
          <w:rFonts w:hAnsi="ＭＳ 明朝" w:cs="ＭＳ 明朝" w:hint="eastAsia"/>
          <w:sz w:val="24"/>
          <w:szCs w:val="24"/>
        </w:rPr>
        <w:t>等</w:t>
      </w:r>
      <w:r w:rsidRPr="00B5247F">
        <w:rPr>
          <w:rFonts w:hAnsi="ＭＳ 明朝" w:cs="ＭＳ 明朝" w:hint="eastAsia"/>
          <w:sz w:val="24"/>
          <w:szCs w:val="24"/>
        </w:rPr>
        <w:t xml:space="preserve">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  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 xml:space="preserve">代表者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</w:t>
      </w:r>
      <w:r w:rsidRPr="00B5247F">
        <w:rPr>
          <w:rFonts w:hAnsi="ＭＳ 明朝" w:cs="ＭＳ 明朝" w:hint="eastAsia"/>
          <w:sz w:val="24"/>
          <w:szCs w:val="24"/>
        </w:rPr>
        <w:t>印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（構成員</w:t>
      </w:r>
      <w:r w:rsidRPr="00B5247F">
        <w:rPr>
          <w:rFonts w:hAnsi="ＭＳ 明朝" w:cs="ＭＳ 明朝"/>
          <w:sz w:val="24"/>
          <w:szCs w:val="24"/>
        </w:rPr>
        <w:t>）</w:t>
      </w:r>
      <w:r w:rsidRPr="00B5247F">
        <w:rPr>
          <w:rFonts w:hAnsi="ＭＳ 明朝" w:cs="ＭＳ 明朝" w:hint="eastAsia"/>
          <w:sz w:val="24"/>
          <w:szCs w:val="24"/>
        </w:rPr>
        <w:t xml:space="preserve">　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所 在 地</w:t>
      </w:r>
      <w:r w:rsidRPr="00B5247F">
        <w:rPr>
          <w:rFonts w:hAnsi="ＭＳ 明朝" w:cs="ＭＳ 明朝"/>
          <w:sz w:val="24"/>
          <w:szCs w:val="24"/>
        </w:rPr>
        <w:t xml:space="preserve">　　　　　　　　　　　　　　　　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>団体</w:t>
      </w:r>
      <w:r w:rsidR="00E00987">
        <w:rPr>
          <w:rFonts w:hAnsi="ＭＳ 明朝" w:cs="ＭＳ 明朝" w:hint="eastAsia"/>
          <w:sz w:val="24"/>
          <w:szCs w:val="24"/>
        </w:rPr>
        <w:t>等</w:t>
      </w:r>
      <w:r w:rsidRPr="00B5247F">
        <w:rPr>
          <w:rFonts w:hAnsi="ＭＳ 明朝" w:cs="ＭＳ 明朝" w:hint="eastAsia"/>
          <w:sz w:val="24"/>
          <w:szCs w:val="24"/>
        </w:rPr>
        <w:t xml:space="preserve">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  </w:t>
      </w:r>
    </w:p>
    <w:p w:rsidR="00FD18E9" w:rsidRPr="00B5247F" w:rsidRDefault="00FD18E9" w:rsidP="00FD18E9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 w:cs="ＭＳ 明朝"/>
          <w:sz w:val="24"/>
          <w:szCs w:val="24"/>
        </w:rPr>
      </w:pPr>
      <w:r w:rsidRPr="00B5247F">
        <w:rPr>
          <w:rFonts w:hAnsi="ＭＳ 明朝" w:cs="ＭＳ 明朝" w:hint="eastAsia"/>
          <w:sz w:val="24"/>
          <w:szCs w:val="24"/>
        </w:rPr>
        <w:t xml:space="preserve">代表者名 </w:t>
      </w:r>
      <w:r w:rsidRPr="00B5247F">
        <w:rPr>
          <w:rFonts w:hAnsi="ＭＳ 明朝" w:cs="ＭＳ 明朝"/>
          <w:sz w:val="24"/>
          <w:szCs w:val="24"/>
        </w:rPr>
        <w:t xml:space="preserve">                             </w:t>
      </w:r>
      <w:r w:rsidRPr="00B5247F">
        <w:rPr>
          <w:rFonts w:hAnsi="ＭＳ 明朝" w:cs="ＭＳ 明朝" w:hint="eastAsia"/>
          <w:sz w:val="24"/>
          <w:szCs w:val="24"/>
        </w:rPr>
        <w:t>印</w:t>
      </w:r>
    </w:p>
    <w:p w:rsidR="00FD18E9" w:rsidRPr="00B5247F" w:rsidRDefault="00FD18E9" w:rsidP="00FD18E9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hAnsi="ＭＳ 明朝"/>
          <w:sz w:val="24"/>
          <w:szCs w:val="24"/>
        </w:rPr>
      </w:pPr>
    </w:p>
    <w:p w:rsidR="003272B7" w:rsidRDefault="003272B7" w:rsidP="003272B7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/>
          <w:sz w:val="24"/>
          <w:szCs w:val="24"/>
        </w:rPr>
      </w:pPr>
      <w:r w:rsidRPr="00551A8A">
        <w:rPr>
          <w:rFonts w:hAnsi="ＭＳ 明朝" w:cs="ＭＳ 明朝" w:hint="eastAsia"/>
          <w:b/>
          <w:sz w:val="32"/>
          <w:szCs w:val="32"/>
        </w:rPr>
        <w:t xml:space="preserve">参　</w:t>
      </w:r>
      <w:r w:rsidRPr="00551A8A">
        <w:rPr>
          <w:rFonts w:hAnsi="ＭＳ 明朝" w:cs="ＭＳ 明朝"/>
          <w:b/>
          <w:sz w:val="32"/>
          <w:szCs w:val="32"/>
        </w:rPr>
        <w:t xml:space="preserve">　</w:t>
      </w:r>
      <w:r w:rsidRPr="00551A8A">
        <w:rPr>
          <w:rFonts w:hAnsi="ＭＳ 明朝" w:cs="ＭＳ 明朝" w:hint="eastAsia"/>
          <w:b/>
          <w:sz w:val="32"/>
          <w:szCs w:val="32"/>
        </w:rPr>
        <w:t xml:space="preserve">加　</w:t>
      </w:r>
      <w:r w:rsidRPr="00551A8A">
        <w:rPr>
          <w:rFonts w:hAnsi="ＭＳ 明朝" w:cs="ＭＳ 明朝"/>
          <w:b/>
          <w:sz w:val="32"/>
          <w:szCs w:val="32"/>
        </w:rPr>
        <w:t xml:space="preserve">　</w:t>
      </w:r>
      <w:r w:rsidRPr="00551A8A">
        <w:rPr>
          <w:rFonts w:hAnsi="ＭＳ 明朝" w:cs="ＭＳ 明朝" w:hint="eastAsia"/>
          <w:b/>
          <w:sz w:val="32"/>
          <w:szCs w:val="32"/>
        </w:rPr>
        <w:t xml:space="preserve">表　　明　</w:t>
      </w:r>
      <w:r w:rsidRPr="00551A8A">
        <w:rPr>
          <w:rFonts w:hAnsi="ＭＳ 明朝" w:cs="ＭＳ 明朝"/>
          <w:b/>
          <w:sz w:val="32"/>
          <w:szCs w:val="32"/>
        </w:rPr>
        <w:t xml:space="preserve">　</w:t>
      </w:r>
      <w:r w:rsidRPr="00551A8A">
        <w:rPr>
          <w:rFonts w:hAnsi="ＭＳ 明朝" w:cs="ＭＳ 明朝" w:hint="eastAsia"/>
          <w:b/>
          <w:sz w:val="32"/>
          <w:szCs w:val="32"/>
        </w:rPr>
        <w:t>書</w:t>
      </w:r>
    </w:p>
    <w:p w:rsidR="003272B7" w:rsidRPr="003272B7" w:rsidRDefault="003272B7" w:rsidP="003272B7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/>
          <w:sz w:val="24"/>
          <w:szCs w:val="24"/>
        </w:rPr>
      </w:pPr>
    </w:p>
    <w:p w:rsidR="00385E2E" w:rsidRPr="00B5247F" w:rsidRDefault="00B5247F" w:rsidP="00385E2E">
      <w:pPr>
        <w:wordWrap w:val="0"/>
        <w:autoSpaceDE w:val="0"/>
        <w:autoSpaceDN w:val="0"/>
        <w:adjustRightInd w:val="0"/>
        <w:snapToGrid w:val="0"/>
        <w:spacing w:line="420" w:lineRule="exact"/>
        <w:ind w:left="210" w:hanging="210"/>
        <w:textAlignment w:val="center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上天草市前島観光拠点施設</w:t>
      </w:r>
      <w:r w:rsidR="00385E2E" w:rsidRPr="00B5247F">
        <w:rPr>
          <w:rFonts w:hAnsi="ＭＳ 明朝" w:cs="ＭＳ 明朝" w:hint="eastAsia"/>
          <w:sz w:val="24"/>
          <w:szCs w:val="24"/>
        </w:rPr>
        <w:t>の指定管理者の募集</w:t>
      </w:r>
      <w:r w:rsidR="00385E2E" w:rsidRPr="00B5247F">
        <w:rPr>
          <w:rFonts w:hAnsi="ＭＳ 明朝" w:cs="ＭＳ 明朝"/>
          <w:sz w:val="24"/>
          <w:szCs w:val="24"/>
        </w:rPr>
        <w:t>について、参加資格審査に必要な資料を添</w:t>
      </w:r>
      <w:r w:rsidR="00C36D5B" w:rsidRPr="00B5247F">
        <w:rPr>
          <w:rFonts w:hAnsi="ＭＳ 明朝" w:cs="ＭＳ 明朝" w:hint="eastAsia"/>
          <w:sz w:val="24"/>
          <w:szCs w:val="24"/>
        </w:rPr>
        <w:t>えて</w:t>
      </w:r>
      <w:r w:rsidR="00385E2E" w:rsidRPr="00B5247F">
        <w:rPr>
          <w:rFonts w:hAnsi="ＭＳ 明朝" w:cs="ＭＳ 明朝"/>
          <w:sz w:val="24"/>
          <w:szCs w:val="24"/>
        </w:rPr>
        <w:t>参加を表明します。</w:t>
      </w:r>
    </w:p>
    <w:p w:rsidR="00385E2E" w:rsidRPr="00B5247F" w:rsidRDefault="00385E2E" w:rsidP="00385E2E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hAnsi="ＭＳ 明朝"/>
          <w:sz w:val="24"/>
          <w:szCs w:val="24"/>
        </w:rPr>
      </w:pPr>
    </w:p>
    <w:p w:rsidR="00385E2E" w:rsidRPr="00B5247F" w:rsidRDefault="00385E2E" w:rsidP="00385E2E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hAnsi="ＭＳ 明朝"/>
          <w:sz w:val="24"/>
          <w:szCs w:val="24"/>
        </w:rPr>
      </w:pPr>
    </w:p>
    <w:p w:rsidR="00376054" w:rsidRPr="00B5247F" w:rsidRDefault="00376054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376054" w:rsidRDefault="00376054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B5247F" w:rsidRPr="00B5247F" w:rsidRDefault="00B5247F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376054" w:rsidRPr="00B5247F" w:rsidRDefault="00376054" w:rsidP="00C36D5B">
      <w:pPr>
        <w:jc w:val="right"/>
        <w:rPr>
          <w:rFonts w:hAnsi="ＭＳ 明朝"/>
          <w:color w:val="000000"/>
          <w:spacing w:val="2"/>
          <w:sz w:val="24"/>
          <w:szCs w:val="24"/>
          <w:shd w:val="pct15" w:color="auto" w:fill="FFFFFF"/>
        </w:rPr>
      </w:pPr>
    </w:p>
    <w:p w:rsidR="00820933" w:rsidRDefault="00FD18E9" w:rsidP="00820933">
      <w:pPr>
        <w:jc w:val="left"/>
        <w:rPr>
          <w:rFonts w:hAnsi="ＭＳ 明朝"/>
          <w:color w:val="000000"/>
          <w:spacing w:val="2"/>
          <w:sz w:val="24"/>
          <w:szCs w:val="24"/>
        </w:rPr>
      </w:pPr>
      <w:r w:rsidRPr="00B5247F">
        <w:rPr>
          <w:rFonts w:hAnsi="ＭＳ 明朝" w:hint="eastAsia"/>
          <w:color w:val="000000"/>
          <w:spacing w:val="2"/>
          <w:sz w:val="24"/>
          <w:szCs w:val="24"/>
        </w:rPr>
        <w:t xml:space="preserve">注1　</w:t>
      </w:r>
      <w:r w:rsidRPr="00B5247F">
        <w:rPr>
          <w:rFonts w:hAnsi="ＭＳ 明朝"/>
          <w:color w:val="000000"/>
          <w:spacing w:val="2"/>
          <w:sz w:val="24"/>
          <w:szCs w:val="24"/>
        </w:rPr>
        <w:t>グループで応募する場合は、</w:t>
      </w:r>
      <w:r w:rsidR="00820933">
        <w:rPr>
          <w:rFonts w:hAnsi="ＭＳ 明朝" w:hint="eastAsia"/>
          <w:color w:val="000000"/>
          <w:spacing w:val="2"/>
          <w:sz w:val="24"/>
          <w:szCs w:val="24"/>
        </w:rPr>
        <w:t>グループ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名の</w:t>
      </w:r>
      <w:r w:rsidR="00820933">
        <w:rPr>
          <w:rFonts w:hAnsi="ＭＳ 明朝"/>
          <w:color w:val="000000"/>
          <w:spacing w:val="2"/>
          <w:sz w:val="24"/>
          <w:szCs w:val="24"/>
        </w:rPr>
        <w:t>記載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及び</w:t>
      </w:r>
      <w:r w:rsidRPr="00B5247F">
        <w:rPr>
          <w:rFonts w:hAnsi="ＭＳ 明朝"/>
          <w:color w:val="000000"/>
          <w:spacing w:val="2"/>
          <w:sz w:val="24"/>
          <w:szCs w:val="24"/>
        </w:rPr>
        <w:t>全構成員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の</w:t>
      </w:r>
      <w:r w:rsidRPr="00B5247F">
        <w:rPr>
          <w:rFonts w:hAnsi="ＭＳ 明朝"/>
          <w:color w:val="000000"/>
          <w:spacing w:val="2"/>
          <w:sz w:val="24"/>
          <w:szCs w:val="24"/>
        </w:rPr>
        <w:t>記名押印</w:t>
      </w:r>
      <w:r w:rsidRPr="00B5247F">
        <w:rPr>
          <w:rFonts w:hAnsi="ＭＳ 明朝" w:hint="eastAsia"/>
          <w:color w:val="000000"/>
          <w:spacing w:val="2"/>
          <w:sz w:val="24"/>
          <w:szCs w:val="24"/>
        </w:rPr>
        <w:t>を</w:t>
      </w:r>
      <w:r w:rsidRPr="00B5247F">
        <w:rPr>
          <w:rFonts w:hAnsi="ＭＳ 明朝"/>
          <w:color w:val="000000"/>
          <w:spacing w:val="2"/>
          <w:sz w:val="24"/>
          <w:szCs w:val="24"/>
        </w:rPr>
        <w:t>す</w:t>
      </w:r>
      <w:r w:rsidR="00820933">
        <w:rPr>
          <w:rFonts w:hAnsi="ＭＳ 明朝" w:hint="eastAsia"/>
          <w:color w:val="000000"/>
          <w:spacing w:val="2"/>
          <w:sz w:val="24"/>
          <w:szCs w:val="24"/>
        </w:rPr>
        <w:t xml:space="preserve">　　</w:t>
      </w:r>
    </w:p>
    <w:p w:rsidR="00FD18E9" w:rsidRDefault="00FD18E9" w:rsidP="00820933">
      <w:pPr>
        <w:ind w:firstLineChars="200" w:firstLine="473"/>
        <w:jc w:val="left"/>
        <w:rPr>
          <w:rFonts w:hAnsi="ＭＳ 明朝"/>
          <w:color w:val="000000"/>
          <w:spacing w:val="2"/>
          <w:sz w:val="21"/>
          <w:szCs w:val="21"/>
        </w:rPr>
      </w:pPr>
      <w:r w:rsidRPr="00B5247F">
        <w:rPr>
          <w:rFonts w:hAnsi="ＭＳ 明朝"/>
          <w:color w:val="000000"/>
          <w:spacing w:val="2"/>
          <w:sz w:val="24"/>
          <w:szCs w:val="24"/>
        </w:rPr>
        <w:t>るこ</w:t>
      </w:r>
      <w:r w:rsidR="00B5247F">
        <w:rPr>
          <w:rFonts w:hAnsi="ＭＳ 明朝" w:hint="eastAsia"/>
          <w:color w:val="000000"/>
          <w:spacing w:val="2"/>
          <w:sz w:val="21"/>
          <w:szCs w:val="21"/>
        </w:rPr>
        <w:t>と</w:t>
      </w:r>
      <w:r w:rsidRPr="00FD18E9">
        <w:rPr>
          <w:rFonts w:hAnsi="ＭＳ 明朝"/>
          <w:color w:val="000000"/>
          <w:spacing w:val="2"/>
          <w:sz w:val="21"/>
          <w:szCs w:val="21"/>
        </w:rPr>
        <w:t>。</w:t>
      </w:r>
    </w:p>
    <w:p w:rsidR="00D6331C" w:rsidRPr="00D6331C" w:rsidRDefault="00D6331C" w:rsidP="00D6331C">
      <w:pPr>
        <w:jc w:val="left"/>
        <w:rPr>
          <w:rFonts w:hAnsi="ＭＳ 明朝"/>
          <w:color w:val="000000"/>
          <w:spacing w:val="2"/>
          <w:sz w:val="32"/>
          <w:szCs w:val="24"/>
        </w:rPr>
      </w:pPr>
      <w:r w:rsidRPr="00D6331C">
        <w:rPr>
          <w:rFonts w:hAnsi="ＭＳ 明朝" w:hint="eastAsia"/>
          <w:color w:val="000000"/>
          <w:spacing w:val="2"/>
          <w:sz w:val="24"/>
          <w:szCs w:val="21"/>
        </w:rPr>
        <w:t>注２</w:t>
      </w:r>
      <w:r>
        <w:rPr>
          <w:rFonts w:hAnsi="ＭＳ 明朝" w:hint="eastAsia"/>
          <w:color w:val="000000"/>
          <w:spacing w:val="2"/>
          <w:sz w:val="24"/>
          <w:szCs w:val="21"/>
        </w:rPr>
        <w:t xml:space="preserve">　</w:t>
      </w:r>
      <w:r w:rsidRPr="00B5247F">
        <w:rPr>
          <w:rFonts w:hAnsi="ＭＳ 明朝" w:hint="eastAsia"/>
          <w:sz w:val="24"/>
          <w:szCs w:val="24"/>
        </w:rPr>
        <w:t>構成員の</w:t>
      </w:r>
      <w:r w:rsidRPr="00B5247F">
        <w:rPr>
          <w:rFonts w:hAnsi="ＭＳ 明朝"/>
          <w:sz w:val="24"/>
          <w:szCs w:val="24"/>
        </w:rPr>
        <w:t>記入欄が足りない場合は</w:t>
      </w:r>
      <w:r w:rsidRPr="00B5247F">
        <w:rPr>
          <w:rFonts w:hAnsi="ＭＳ 明朝" w:hint="eastAsia"/>
          <w:sz w:val="24"/>
          <w:szCs w:val="24"/>
        </w:rPr>
        <w:t>、記入欄</w:t>
      </w:r>
      <w:r w:rsidRPr="00B5247F">
        <w:rPr>
          <w:rFonts w:hAnsi="ＭＳ 明朝"/>
          <w:sz w:val="24"/>
          <w:szCs w:val="24"/>
        </w:rPr>
        <w:t>を複写し追加すること。</w:t>
      </w:r>
    </w:p>
    <w:p w:rsidR="00C36D5B" w:rsidRPr="00B5247F" w:rsidRDefault="004551B6" w:rsidP="00120A0F">
      <w:pPr>
        <w:jc w:val="left"/>
        <w:rPr>
          <w:rFonts w:hAnsi="ＭＳ 明朝"/>
          <w:sz w:val="24"/>
          <w:szCs w:val="24"/>
        </w:rPr>
      </w:pPr>
      <w:r>
        <w:rPr>
          <w:rFonts w:hAnsi="ＭＳ 明朝"/>
          <w:color w:val="000000"/>
          <w:spacing w:val="2"/>
          <w:sz w:val="24"/>
          <w:szCs w:val="21"/>
          <w:shd w:val="pct15" w:color="auto" w:fill="FFFFFF"/>
        </w:rPr>
        <w:br w:type="page"/>
      </w:r>
      <w:r w:rsidR="00C30A50">
        <w:rPr>
          <w:rFonts w:hAnsi="ＭＳ 明朝" w:hint="eastAsia"/>
          <w:sz w:val="24"/>
          <w:szCs w:val="24"/>
        </w:rPr>
        <w:lastRenderedPageBreak/>
        <w:t>第３号様式</w:t>
      </w:r>
    </w:p>
    <w:p w:rsidR="00C36D5B" w:rsidRPr="00551A8A" w:rsidRDefault="00C822BE" w:rsidP="00C36D5B">
      <w:pPr>
        <w:jc w:val="center"/>
        <w:rPr>
          <w:rFonts w:hAnsi="ＭＳ 明朝"/>
          <w:b/>
          <w:sz w:val="32"/>
          <w:szCs w:val="32"/>
        </w:rPr>
      </w:pPr>
      <w:r w:rsidRPr="00551A8A">
        <w:rPr>
          <w:rFonts w:hAnsi="ＭＳ 明朝" w:hint="eastAsia"/>
          <w:b/>
          <w:sz w:val="32"/>
          <w:szCs w:val="32"/>
        </w:rPr>
        <w:t>法人等の</w:t>
      </w:r>
      <w:r w:rsidR="00C36D5B" w:rsidRPr="00551A8A">
        <w:rPr>
          <w:rFonts w:hAnsi="ＭＳ 明朝" w:hint="eastAsia"/>
          <w:b/>
          <w:sz w:val="32"/>
          <w:szCs w:val="32"/>
        </w:rPr>
        <w:t>団体概要書</w:t>
      </w:r>
    </w:p>
    <w:p w:rsidR="00C36D5B" w:rsidRPr="00B5247F" w:rsidRDefault="00C36D5B" w:rsidP="00DD3B25">
      <w:pPr>
        <w:jc w:val="righ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 xml:space="preserve">　　　　　　　　　　（平成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96"/>
        <w:gridCol w:w="1093"/>
        <w:gridCol w:w="2892"/>
      </w:tblGrid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820933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グループ</w:t>
            </w:r>
            <w:r w:rsidR="00C36D5B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DD3B25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F481E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F481E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F481E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F481E" w:rsidRPr="00B5247F" w:rsidRDefault="00DF481E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C36D5B" w:rsidRPr="00B5247F" w:rsidTr="00B5247F">
        <w:trPr>
          <w:trHeight w:val="565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3260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DF481E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36D5B" w:rsidRPr="00B5247F" w:rsidTr="00B5247F">
        <w:trPr>
          <w:trHeight w:val="1833"/>
        </w:trPr>
        <w:tc>
          <w:tcPr>
            <w:tcW w:w="1696" w:type="dxa"/>
            <w:shd w:val="clear" w:color="auto" w:fill="auto"/>
            <w:vAlign w:val="center"/>
          </w:tcPr>
          <w:p w:rsidR="00C36D5B" w:rsidRPr="00B5247F" w:rsidRDefault="00C36D5B" w:rsidP="00AB51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C6305F" w:rsidRPr="00B5247F" w:rsidRDefault="00C6305F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所属】</w:t>
            </w:r>
          </w:p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氏名】</w:t>
            </w:r>
          </w:p>
          <w:p w:rsidR="00C6305F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電話】</w:t>
            </w:r>
          </w:p>
          <w:p w:rsidR="00C6305F" w:rsidRPr="00B5247F" w:rsidRDefault="00C6305F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FAX】</w:t>
            </w:r>
          </w:p>
          <w:p w:rsidR="00C36D5B" w:rsidRPr="00B5247F" w:rsidRDefault="00C36D5B" w:rsidP="00AB5121">
            <w:pPr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【E-mail】</w:t>
            </w:r>
          </w:p>
        </w:tc>
      </w:tr>
    </w:tbl>
    <w:p w:rsidR="00380B65" w:rsidRPr="00B5247F" w:rsidRDefault="00380B65" w:rsidP="00C36D5B">
      <w:pPr>
        <w:autoSpaceDE w:val="0"/>
        <w:autoSpaceDN w:val="0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</w:t>
      </w:r>
      <w:r w:rsidR="001342D1">
        <w:rPr>
          <w:rFonts w:hAnsi="ＭＳ 明朝" w:hint="eastAsia"/>
          <w:sz w:val="24"/>
          <w:szCs w:val="24"/>
        </w:rPr>
        <w:t>１</w:t>
      </w:r>
      <w:r w:rsidRPr="00B5247F">
        <w:rPr>
          <w:rFonts w:hAnsi="ＭＳ 明朝" w:hint="eastAsia"/>
          <w:sz w:val="24"/>
          <w:szCs w:val="24"/>
        </w:rPr>
        <w:t xml:space="preserve">　</w:t>
      </w:r>
      <w:r w:rsidR="001342D1">
        <w:rPr>
          <w:rFonts w:hAnsi="ＭＳ 明朝" w:hint="eastAsia"/>
          <w:sz w:val="24"/>
          <w:szCs w:val="24"/>
        </w:rPr>
        <w:t>１</w:t>
      </w:r>
      <w:r w:rsidRPr="00B5247F">
        <w:rPr>
          <w:rFonts w:hAnsi="ＭＳ 明朝"/>
          <w:sz w:val="24"/>
          <w:szCs w:val="24"/>
        </w:rPr>
        <w:t>枚</w:t>
      </w:r>
      <w:r w:rsidRPr="00B5247F">
        <w:rPr>
          <w:rFonts w:hAnsi="ＭＳ 明朝" w:hint="eastAsia"/>
          <w:sz w:val="24"/>
          <w:szCs w:val="24"/>
        </w:rPr>
        <w:t>以内</w:t>
      </w:r>
      <w:r w:rsidRPr="00B5247F">
        <w:rPr>
          <w:rFonts w:hAnsi="ＭＳ 明朝"/>
          <w:sz w:val="24"/>
          <w:szCs w:val="24"/>
        </w:rPr>
        <w:t>に記載すること。枠の大きさは</w:t>
      </w:r>
      <w:r w:rsidR="0055515A">
        <w:rPr>
          <w:rFonts w:hAnsi="ＭＳ 明朝" w:hint="eastAsia"/>
          <w:sz w:val="24"/>
          <w:szCs w:val="24"/>
        </w:rPr>
        <w:t>、</w:t>
      </w:r>
      <w:r w:rsidRPr="00B5247F">
        <w:rPr>
          <w:rFonts w:hAnsi="ＭＳ 明朝"/>
          <w:sz w:val="24"/>
          <w:szCs w:val="24"/>
        </w:rPr>
        <w:t>適宜</w:t>
      </w:r>
      <w:r w:rsidRPr="00B5247F">
        <w:rPr>
          <w:rFonts w:hAnsi="ＭＳ 明朝" w:hint="eastAsia"/>
          <w:sz w:val="24"/>
          <w:szCs w:val="24"/>
        </w:rPr>
        <w:t>変更</w:t>
      </w:r>
      <w:r w:rsidRPr="00B5247F">
        <w:rPr>
          <w:rFonts w:hAnsi="ＭＳ 明朝"/>
          <w:sz w:val="24"/>
          <w:szCs w:val="24"/>
        </w:rPr>
        <w:t>して構わない。</w:t>
      </w:r>
    </w:p>
    <w:p w:rsidR="00C21692" w:rsidRDefault="00DD3B25" w:rsidP="00C36D5B">
      <w:pPr>
        <w:autoSpaceDE w:val="0"/>
        <w:autoSpaceDN w:val="0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</w:t>
      </w:r>
      <w:r w:rsidR="001342D1">
        <w:rPr>
          <w:rFonts w:hAnsi="ＭＳ 明朝" w:hint="eastAsia"/>
          <w:sz w:val="24"/>
          <w:szCs w:val="24"/>
        </w:rPr>
        <w:t xml:space="preserve">２　</w:t>
      </w:r>
      <w:r w:rsidR="00820933">
        <w:rPr>
          <w:rFonts w:hAnsi="ＭＳ 明朝"/>
          <w:sz w:val="24"/>
          <w:szCs w:val="24"/>
        </w:rPr>
        <w:t>「</w:t>
      </w:r>
      <w:r w:rsidR="00820933">
        <w:rPr>
          <w:rFonts w:hAnsi="ＭＳ 明朝" w:hint="eastAsia"/>
          <w:sz w:val="24"/>
          <w:szCs w:val="24"/>
        </w:rPr>
        <w:t>グループ</w:t>
      </w:r>
      <w:r w:rsidRPr="00B5247F">
        <w:rPr>
          <w:rFonts w:hAnsi="ＭＳ 明朝" w:hint="eastAsia"/>
          <w:sz w:val="24"/>
          <w:szCs w:val="24"/>
        </w:rPr>
        <w:t>名</w:t>
      </w:r>
      <w:r w:rsidR="00952A3F" w:rsidRPr="00B5247F">
        <w:rPr>
          <w:rFonts w:hAnsi="ＭＳ 明朝"/>
          <w:sz w:val="24"/>
          <w:szCs w:val="24"/>
        </w:rPr>
        <w:t>」</w:t>
      </w:r>
      <w:r w:rsidRPr="00B5247F">
        <w:rPr>
          <w:rFonts w:hAnsi="ＭＳ 明朝"/>
          <w:sz w:val="24"/>
          <w:szCs w:val="24"/>
        </w:rPr>
        <w:t>は</w:t>
      </w:r>
      <w:r w:rsidR="0055515A">
        <w:rPr>
          <w:rFonts w:hAnsi="ＭＳ 明朝" w:hint="eastAsia"/>
          <w:sz w:val="24"/>
          <w:szCs w:val="24"/>
        </w:rPr>
        <w:t>、</w:t>
      </w:r>
      <w:r w:rsidR="0055515A">
        <w:rPr>
          <w:rFonts w:hAnsi="ＭＳ 明朝"/>
          <w:sz w:val="24"/>
          <w:szCs w:val="24"/>
        </w:rPr>
        <w:t>グループで</w:t>
      </w:r>
      <w:r w:rsidR="0055515A">
        <w:rPr>
          <w:rFonts w:hAnsi="ＭＳ 明朝" w:hint="eastAsia"/>
          <w:sz w:val="24"/>
          <w:szCs w:val="24"/>
        </w:rPr>
        <w:t>申請</w:t>
      </w:r>
      <w:r w:rsidRPr="00B5247F">
        <w:rPr>
          <w:rFonts w:hAnsi="ＭＳ 明朝"/>
          <w:sz w:val="24"/>
          <w:szCs w:val="24"/>
        </w:rPr>
        <w:t>する場合に記載する。</w:t>
      </w:r>
    </w:p>
    <w:p w:rsidR="0055515A" w:rsidRPr="00B5247F" w:rsidRDefault="0055515A" w:rsidP="00C36D5B">
      <w:pPr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注</w:t>
      </w:r>
      <w:r w:rsidR="001342D1">
        <w:rPr>
          <w:rFonts w:hAnsi="ＭＳ 明朝" w:hint="eastAsia"/>
          <w:sz w:val="24"/>
          <w:szCs w:val="24"/>
        </w:rPr>
        <w:t xml:space="preserve">３　</w:t>
      </w:r>
      <w:r>
        <w:rPr>
          <w:rFonts w:hAnsi="ＭＳ 明朝" w:hint="eastAsia"/>
          <w:sz w:val="24"/>
          <w:szCs w:val="24"/>
        </w:rPr>
        <w:t>「団体</w:t>
      </w:r>
      <w:r w:rsidR="00E00987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名」は、単独で申請する場合に記載する。</w:t>
      </w:r>
    </w:p>
    <w:p w:rsidR="00387421" w:rsidRPr="00B5247F" w:rsidRDefault="00C21692" w:rsidP="00120A0F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/>
        </w:rPr>
        <w:br w:type="page"/>
      </w:r>
      <w:r w:rsidR="00387421">
        <w:rPr>
          <w:rFonts w:hAnsi="ＭＳ 明朝" w:hint="eastAsia"/>
          <w:sz w:val="24"/>
          <w:szCs w:val="24"/>
        </w:rPr>
        <w:lastRenderedPageBreak/>
        <w:t>第４号様式</w:t>
      </w:r>
    </w:p>
    <w:p w:rsidR="00C6305F" w:rsidRPr="00551A8A" w:rsidRDefault="00376054" w:rsidP="00551A8A">
      <w:pPr>
        <w:jc w:val="center"/>
        <w:rPr>
          <w:rFonts w:hAnsi="ＭＳ 明朝"/>
          <w:b/>
          <w:sz w:val="32"/>
          <w:szCs w:val="24"/>
        </w:rPr>
      </w:pPr>
      <w:r w:rsidRPr="00551A8A">
        <w:rPr>
          <w:rFonts w:hAnsi="ＭＳ 明朝" w:hint="eastAsia"/>
          <w:b/>
          <w:sz w:val="32"/>
          <w:szCs w:val="24"/>
        </w:rPr>
        <w:t>グループ構成員</w:t>
      </w:r>
      <w:r w:rsidR="00031EA7" w:rsidRPr="00551A8A">
        <w:rPr>
          <w:rFonts w:hAnsi="ＭＳ 明朝" w:hint="eastAsia"/>
          <w:b/>
          <w:sz w:val="32"/>
          <w:szCs w:val="24"/>
        </w:rPr>
        <w:t>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6992"/>
      </w:tblGrid>
      <w:tr w:rsidR="00C6305F" w:rsidRPr="00B5247F" w:rsidTr="003272B7">
        <w:trPr>
          <w:trHeight w:val="519"/>
        </w:trPr>
        <w:tc>
          <w:tcPr>
            <w:tcW w:w="1792" w:type="dxa"/>
            <w:shd w:val="clear" w:color="auto" w:fill="auto"/>
            <w:vAlign w:val="center"/>
          </w:tcPr>
          <w:p w:rsidR="00C6305F" w:rsidRPr="00B5247F" w:rsidRDefault="0055515A" w:rsidP="009B3355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グループ</w:t>
            </w:r>
            <w:r w:rsidR="00C6305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6305F" w:rsidRPr="00B5247F" w:rsidRDefault="00C6305F" w:rsidP="00B5247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C6305F" w:rsidRPr="00B5247F" w:rsidRDefault="00C6305F" w:rsidP="00031EA7">
      <w:pPr>
        <w:jc w:val="center"/>
        <w:rPr>
          <w:rFonts w:hAnsi="ＭＳ 明朝"/>
          <w:sz w:val="24"/>
          <w:szCs w:val="24"/>
        </w:rPr>
      </w:pPr>
    </w:p>
    <w:p w:rsidR="00ED6A53" w:rsidRPr="00B5247F" w:rsidRDefault="00ED6A53" w:rsidP="00ED6A53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１．</w:t>
      </w:r>
      <w:r w:rsidRPr="00B5247F">
        <w:rPr>
          <w:rFonts w:hAnsi="ＭＳ 明朝"/>
          <w:sz w:val="24"/>
          <w:szCs w:val="24"/>
        </w:rPr>
        <w:t>代表構成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AB512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376054" w:rsidRPr="00B5247F" w:rsidRDefault="00376054" w:rsidP="00376054">
      <w:pPr>
        <w:jc w:val="left"/>
        <w:rPr>
          <w:rFonts w:hAnsi="ＭＳ 明朝"/>
          <w:sz w:val="24"/>
          <w:szCs w:val="24"/>
        </w:rPr>
      </w:pPr>
    </w:p>
    <w:p w:rsidR="00ED6A53" w:rsidRPr="00B5247F" w:rsidRDefault="00ED6A53" w:rsidP="00376054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２．</w:t>
      </w:r>
      <w:r w:rsidRPr="00B5247F">
        <w:rPr>
          <w:rFonts w:hAnsi="ＭＳ 明朝"/>
          <w:sz w:val="24"/>
          <w:szCs w:val="24"/>
        </w:rPr>
        <w:t>構成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ED6A53" w:rsidRPr="00B5247F" w:rsidRDefault="00ED6A53" w:rsidP="00376054">
      <w:pPr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ED6A5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ED6A53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ED6A53" w:rsidRPr="00B5247F" w:rsidRDefault="00ED6A53" w:rsidP="00376054">
      <w:pPr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団体</w:t>
            </w:r>
            <w:r w:rsidR="00E00987">
              <w:rPr>
                <w:rFonts w:hAnsi="ＭＳ 明朝" w:hint="eastAsia"/>
                <w:sz w:val="24"/>
                <w:szCs w:val="24"/>
              </w:rPr>
              <w:t>等</w:t>
            </w:r>
            <w:r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ED6A53" w:rsidRPr="00B5247F" w:rsidTr="0056480F">
        <w:trPr>
          <w:trHeight w:val="510"/>
        </w:trPr>
        <w:tc>
          <w:tcPr>
            <w:tcW w:w="1809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本業務における主な</w:t>
            </w:r>
            <w:r w:rsidRPr="00B5247F">
              <w:rPr>
                <w:rFonts w:hAnsi="ＭＳ 明朝"/>
                <w:sz w:val="24"/>
                <w:szCs w:val="24"/>
              </w:rPr>
              <w:t>役割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ED6A53" w:rsidRPr="00B5247F" w:rsidRDefault="00ED6A53" w:rsidP="0056480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C6305F" w:rsidRPr="00B5247F" w:rsidRDefault="00ED6A53" w:rsidP="00376054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1　構成員の</w:t>
      </w:r>
      <w:r w:rsidRPr="00B5247F">
        <w:rPr>
          <w:rFonts w:hAnsi="ＭＳ 明朝"/>
          <w:sz w:val="24"/>
          <w:szCs w:val="24"/>
        </w:rPr>
        <w:t>記入欄が足りない場合は</w:t>
      </w:r>
      <w:r w:rsidRPr="00B5247F">
        <w:rPr>
          <w:rFonts w:hAnsi="ＭＳ 明朝" w:hint="eastAsia"/>
          <w:sz w:val="24"/>
          <w:szCs w:val="24"/>
        </w:rPr>
        <w:t>、記入欄</w:t>
      </w:r>
      <w:r w:rsidRPr="00B5247F">
        <w:rPr>
          <w:rFonts w:hAnsi="ＭＳ 明朝"/>
          <w:sz w:val="24"/>
          <w:szCs w:val="24"/>
        </w:rPr>
        <w:t>を複写し追加すること。</w:t>
      </w:r>
    </w:p>
    <w:p w:rsidR="00F86592" w:rsidRDefault="00C6305F" w:rsidP="00551A8A">
      <w:pPr>
        <w:jc w:val="left"/>
        <w:rPr>
          <w:rFonts w:hAnsi="ＭＳ 明朝"/>
          <w:sz w:val="24"/>
          <w:szCs w:val="24"/>
        </w:rPr>
      </w:pPr>
      <w:r w:rsidRPr="00B5247F">
        <w:rPr>
          <w:rFonts w:hAnsi="ＭＳ 明朝"/>
          <w:sz w:val="24"/>
          <w:szCs w:val="24"/>
        </w:rPr>
        <w:br w:type="page"/>
      </w:r>
      <w:r w:rsidR="00387421">
        <w:rPr>
          <w:rFonts w:hAnsi="ＭＳ 明朝" w:hint="eastAsia"/>
          <w:sz w:val="24"/>
          <w:szCs w:val="24"/>
        </w:rPr>
        <w:lastRenderedPageBreak/>
        <w:t>第５号様式</w:t>
      </w:r>
    </w:p>
    <w:p w:rsidR="00F86592" w:rsidRPr="00B5247F" w:rsidRDefault="00F86592" w:rsidP="00551A8A">
      <w:pPr>
        <w:ind w:right="233"/>
        <w:jc w:val="right"/>
        <w:rPr>
          <w:rFonts w:hAnsi="ＭＳ 明朝" w:cs="ＭＳ ゴシック"/>
          <w:spacing w:val="20"/>
          <w:sz w:val="24"/>
          <w:szCs w:val="24"/>
        </w:rPr>
      </w:pPr>
      <w:r w:rsidRPr="00B5247F">
        <w:rPr>
          <w:rFonts w:hAnsi="ＭＳ 明朝" w:cs="ＭＳ ゴシック"/>
          <w:spacing w:val="20"/>
          <w:sz w:val="24"/>
          <w:szCs w:val="24"/>
        </w:rPr>
        <w:t>平成　　年　　月　　日</w:t>
      </w:r>
    </w:p>
    <w:p w:rsidR="00F86592" w:rsidRPr="00B5247F" w:rsidRDefault="00B5247F" w:rsidP="00551A8A">
      <w:pPr>
        <w:autoSpaceDE w:val="0"/>
        <w:autoSpaceDN w:val="0"/>
        <w:adjustRightInd w:val="0"/>
        <w:ind w:firstLineChars="200" w:firstLine="465"/>
        <w:textAlignment w:val="center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上天草市長</w:t>
      </w:r>
      <w:r w:rsidR="00F86592" w:rsidRPr="00B5247F">
        <w:rPr>
          <w:rFonts w:hAnsi="ＭＳ 明朝" w:cs="ＭＳ 明朝" w:hint="eastAsia"/>
          <w:sz w:val="24"/>
          <w:szCs w:val="24"/>
        </w:rPr>
        <w:t xml:space="preserve">　</w:t>
      </w:r>
      <w:r w:rsidR="00E00987">
        <w:rPr>
          <w:rFonts w:hAnsi="ＭＳ 明朝" w:cs="ＭＳ 明朝" w:hint="eastAsia"/>
          <w:sz w:val="24"/>
          <w:szCs w:val="24"/>
        </w:rPr>
        <w:t>堀江　隆臣</w:t>
      </w:r>
      <w:r w:rsidR="00F86592" w:rsidRPr="00B5247F">
        <w:rPr>
          <w:rFonts w:hAnsi="ＭＳ 明朝" w:cs="ＭＳ 明朝" w:hint="eastAsia"/>
          <w:sz w:val="24"/>
          <w:szCs w:val="24"/>
        </w:rPr>
        <w:t xml:space="preserve">　様</w:t>
      </w:r>
    </w:p>
    <w:p w:rsidR="00F86592" w:rsidRPr="00B5247F" w:rsidRDefault="00F86592" w:rsidP="00551A8A">
      <w:pPr>
        <w:rPr>
          <w:rFonts w:cs="ＭＳ ゴシック"/>
          <w:spacing w:val="20"/>
          <w:sz w:val="24"/>
          <w:szCs w:val="24"/>
        </w:rPr>
      </w:pPr>
    </w:p>
    <w:p w:rsidR="00F86592" w:rsidRPr="00551A8A" w:rsidRDefault="00F86592" w:rsidP="00551A8A">
      <w:pPr>
        <w:jc w:val="center"/>
        <w:rPr>
          <w:rFonts w:cs="ＭＳ ゴシック"/>
          <w:b/>
          <w:spacing w:val="20"/>
          <w:sz w:val="32"/>
          <w:szCs w:val="24"/>
        </w:rPr>
      </w:pPr>
      <w:r w:rsidRPr="00551A8A">
        <w:rPr>
          <w:rFonts w:cs="ＭＳ ゴシック" w:hint="eastAsia"/>
          <w:b/>
          <w:spacing w:val="20"/>
          <w:sz w:val="32"/>
          <w:szCs w:val="24"/>
        </w:rPr>
        <w:t>グループ</w:t>
      </w:r>
      <w:r w:rsidRPr="00551A8A">
        <w:rPr>
          <w:rFonts w:cs="ＭＳ ゴシック"/>
          <w:b/>
          <w:spacing w:val="20"/>
          <w:sz w:val="32"/>
          <w:szCs w:val="24"/>
        </w:rPr>
        <w:t>委任</w:t>
      </w:r>
      <w:r w:rsidRPr="00551A8A">
        <w:rPr>
          <w:rFonts w:cs="ＭＳ ゴシック" w:hint="eastAsia"/>
          <w:b/>
          <w:spacing w:val="20"/>
          <w:sz w:val="32"/>
          <w:szCs w:val="24"/>
        </w:rPr>
        <w:t>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140"/>
      </w:tblGrid>
      <w:tr w:rsidR="002F1BBF" w:rsidRPr="00B5247F" w:rsidTr="00051388">
        <w:trPr>
          <w:trHeight w:val="1273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F70E36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</w:t>
            </w:r>
            <w:r w:rsidR="00B5247F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</w:p>
        </w:tc>
      </w:tr>
      <w:tr w:rsidR="002F1BBF" w:rsidRPr="00B5247F" w:rsidTr="00051388">
        <w:trPr>
          <w:trHeight w:val="1122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B5247F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5247F">
              <w:rPr>
                <w:rFonts w:hAnsi="ＭＳ 明朝"/>
                <w:sz w:val="24"/>
                <w:szCs w:val="24"/>
              </w:rPr>
              <w:t xml:space="preserve">　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</w:t>
            </w:r>
            <w:r w:rsidR="00B5247F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</w:p>
        </w:tc>
      </w:tr>
      <w:tr w:rsidR="002F1BBF" w:rsidRPr="00B5247F" w:rsidTr="00051388">
        <w:trPr>
          <w:trHeight w:val="1124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B5247F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</w:t>
            </w:r>
            <w:r w:rsidR="00B5247F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</w:t>
            </w:r>
          </w:p>
        </w:tc>
      </w:tr>
    </w:tbl>
    <w:p w:rsidR="002F1BBF" w:rsidRPr="00B5247F" w:rsidRDefault="002F1BBF" w:rsidP="002F1BBF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 xml:space="preserve">　私は、下記の</w:t>
      </w:r>
      <w:r w:rsidR="00E21E42" w:rsidRPr="00B5247F">
        <w:rPr>
          <w:rFonts w:hAnsi="ＭＳ 明朝" w:hint="eastAsia"/>
          <w:sz w:val="24"/>
          <w:szCs w:val="24"/>
        </w:rPr>
        <w:t>者を</w:t>
      </w:r>
      <w:r w:rsidR="00E21E42" w:rsidRPr="00B5247F">
        <w:rPr>
          <w:rFonts w:hAnsi="ＭＳ 明朝"/>
          <w:sz w:val="24"/>
          <w:szCs w:val="24"/>
        </w:rPr>
        <w:t>代表構成員とし</w:t>
      </w:r>
      <w:r w:rsidRPr="00B5247F">
        <w:rPr>
          <w:rFonts w:hAnsi="ＭＳ 明朝"/>
          <w:sz w:val="24"/>
          <w:szCs w:val="24"/>
        </w:rPr>
        <w:t>、参加表明書の提出日から</w:t>
      </w:r>
      <w:r w:rsidRPr="00B5247F">
        <w:rPr>
          <w:rFonts w:hAnsi="ＭＳ 明朝" w:hint="eastAsia"/>
          <w:sz w:val="24"/>
          <w:szCs w:val="24"/>
        </w:rPr>
        <w:t>当</w:t>
      </w:r>
      <w:r w:rsidRPr="00B5247F">
        <w:rPr>
          <w:rFonts w:hAnsi="ＭＳ 明朝"/>
          <w:sz w:val="24"/>
          <w:szCs w:val="24"/>
        </w:rPr>
        <w:t>グループが存続する間、次の権限を委任します。</w:t>
      </w:r>
    </w:p>
    <w:p w:rsidR="00E21E42" w:rsidRPr="00B5247F" w:rsidRDefault="00E21E42" w:rsidP="00F86592">
      <w:pPr>
        <w:spacing w:line="0" w:lineRule="atLeast"/>
        <w:jc w:val="left"/>
        <w:rPr>
          <w:rFonts w:hAnsi="ＭＳ 明朝"/>
          <w:sz w:val="24"/>
          <w:szCs w:val="24"/>
        </w:rPr>
      </w:pPr>
    </w:p>
    <w:p w:rsidR="00E21E42" w:rsidRPr="00B5247F" w:rsidRDefault="00E21E42" w:rsidP="00E21E42">
      <w:pPr>
        <w:spacing w:line="0" w:lineRule="atLeast"/>
        <w:jc w:val="center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記</w:t>
      </w:r>
    </w:p>
    <w:p w:rsidR="00F86592" w:rsidRPr="00B5247F" w:rsidRDefault="00F86592" w:rsidP="00F86592">
      <w:pPr>
        <w:spacing w:line="0" w:lineRule="atLeast"/>
        <w:jc w:val="left"/>
        <w:rPr>
          <w:rFonts w:hAnsi="ＭＳ 明朝"/>
          <w:sz w:val="24"/>
          <w:szCs w:val="24"/>
        </w:rPr>
      </w:pPr>
    </w:p>
    <w:p w:rsidR="00E21E42" w:rsidRPr="00B5247F" w:rsidRDefault="00E21E42" w:rsidP="00F86592">
      <w:pPr>
        <w:spacing w:line="0" w:lineRule="atLeast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135"/>
      </w:tblGrid>
      <w:tr w:rsidR="002F1BBF" w:rsidRPr="00B5247F" w:rsidTr="00051388">
        <w:trPr>
          <w:trHeight w:val="1337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受任者</w:t>
            </w:r>
          </w:p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（代表構成員）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所 在 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地</w:t>
            </w:r>
          </w:p>
          <w:p w:rsidR="002F1BBF" w:rsidRPr="00B5247F" w:rsidRDefault="00E00987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団体等</w:t>
            </w:r>
            <w:r w:rsidR="002F1BBF" w:rsidRPr="00B5247F">
              <w:rPr>
                <w:rFonts w:hAnsi="ＭＳ 明朝" w:hint="eastAsia"/>
                <w:sz w:val="24"/>
                <w:szCs w:val="24"/>
              </w:rPr>
              <w:t>名</w:t>
            </w:r>
          </w:p>
          <w:p w:rsidR="002F1BBF" w:rsidRPr="00B5247F" w:rsidRDefault="002F1BBF" w:rsidP="00B5247F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代表者職</w:t>
            </w:r>
            <w:r w:rsidRPr="00B5247F">
              <w:rPr>
                <w:rFonts w:hAnsi="ＭＳ 明朝"/>
                <w:sz w:val="24"/>
                <w:szCs w:val="24"/>
              </w:rPr>
              <w:t>氏名</w:t>
            </w:r>
            <w:r w:rsidRPr="00B5247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　　　　　</w:t>
            </w:r>
            <w:r w:rsidR="00F70E36">
              <w:rPr>
                <w:rFonts w:hAnsi="ＭＳ 明朝" w:hint="eastAsia"/>
                <w:sz w:val="24"/>
                <w:szCs w:val="24"/>
              </w:rPr>
              <w:t>印</w:t>
            </w:r>
            <w:r w:rsidRPr="00B5247F">
              <w:rPr>
                <w:rFonts w:hAnsi="ＭＳ 明朝"/>
                <w:sz w:val="24"/>
                <w:szCs w:val="24"/>
              </w:rPr>
              <w:t xml:space="preserve">　　　　　　　　　　</w:t>
            </w:r>
          </w:p>
        </w:tc>
      </w:tr>
      <w:tr w:rsidR="002F1BBF" w:rsidRPr="00B5247F" w:rsidTr="00051388">
        <w:trPr>
          <w:trHeight w:val="758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委任事項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1</w:t>
            </w:r>
            <w:r w:rsidRPr="00B5247F">
              <w:rPr>
                <w:rFonts w:hAnsi="ＭＳ 明朝"/>
                <w:sz w:val="24"/>
                <w:szCs w:val="24"/>
              </w:rPr>
              <w:t xml:space="preserve">　</w:t>
            </w:r>
            <w:r w:rsidRPr="00B5247F">
              <w:rPr>
                <w:rFonts w:hAnsi="ＭＳ 明朝" w:hint="eastAsia"/>
                <w:sz w:val="24"/>
                <w:szCs w:val="24"/>
              </w:rPr>
              <w:t>下記</w:t>
            </w:r>
            <w:r w:rsidRPr="00B5247F">
              <w:rPr>
                <w:rFonts w:hAnsi="ＭＳ 明朝"/>
                <w:sz w:val="24"/>
                <w:szCs w:val="24"/>
              </w:rPr>
              <w:t>業務</w:t>
            </w:r>
            <w:r w:rsidRPr="00B5247F">
              <w:rPr>
                <w:rFonts w:hAnsi="ＭＳ 明朝" w:hint="eastAsia"/>
                <w:sz w:val="24"/>
                <w:szCs w:val="24"/>
              </w:rPr>
              <w:t>の指定管理者</w:t>
            </w:r>
            <w:r w:rsidRPr="00B5247F">
              <w:rPr>
                <w:rFonts w:hAnsi="ＭＳ 明朝"/>
                <w:sz w:val="24"/>
                <w:szCs w:val="24"/>
              </w:rPr>
              <w:t>応募に関する関係書類の作成及び提出</w:t>
            </w:r>
          </w:p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2</w:t>
            </w:r>
            <w:r w:rsidRPr="00B5247F">
              <w:rPr>
                <w:rFonts w:hAnsi="ＭＳ 明朝"/>
                <w:sz w:val="24"/>
                <w:szCs w:val="24"/>
              </w:rPr>
              <w:t xml:space="preserve">　下記業務</w:t>
            </w:r>
            <w:r w:rsidRPr="00B5247F">
              <w:rPr>
                <w:rFonts w:hAnsi="ＭＳ 明朝" w:hint="eastAsia"/>
                <w:sz w:val="24"/>
                <w:szCs w:val="24"/>
              </w:rPr>
              <w:t>に</w:t>
            </w:r>
            <w:r w:rsidRPr="00B5247F">
              <w:rPr>
                <w:rFonts w:hAnsi="ＭＳ 明朝"/>
                <w:sz w:val="24"/>
                <w:szCs w:val="24"/>
              </w:rPr>
              <w:t>関する</w:t>
            </w:r>
            <w:r w:rsidR="00F70E36">
              <w:rPr>
                <w:rFonts w:hAnsi="ＭＳ 明朝" w:hint="eastAsia"/>
                <w:sz w:val="24"/>
                <w:szCs w:val="24"/>
              </w:rPr>
              <w:t>上天草市</w:t>
            </w:r>
            <w:r w:rsidRPr="00B5247F">
              <w:rPr>
                <w:rFonts w:hAnsi="ＭＳ 明朝"/>
                <w:sz w:val="24"/>
                <w:szCs w:val="24"/>
              </w:rPr>
              <w:t>との</w:t>
            </w:r>
            <w:r w:rsidRPr="00B5247F">
              <w:rPr>
                <w:rFonts w:hAnsi="ＭＳ 明朝" w:hint="eastAsia"/>
                <w:sz w:val="24"/>
                <w:szCs w:val="24"/>
              </w:rPr>
              <w:t>協定書の</w:t>
            </w:r>
            <w:r w:rsidRPr="00B5247F">
              <w:rPr>
                <w:rFonts w:hAnsi="ＭＳ 明朝"/>
                <w:sz w:val="24"/>
                <w:szCs w:val="24"/>
              </w:rPr>
              <w:t>締結</w:t>
            </w:r>
          </w:p>
        </w:tc>
      </w:tr>
      <w:tr w:rsidR="002F1BBF" w:rsidRPr="00B5247F" w:rsidTr="00051388">
        <w:trPr>
          <w:trHeight w:val="556"/>
        </w:trPr>
        <w:tc>
          <w:tcPr>
            <w:tcW w:w="1668" w:type="dxa"/>
            <w:shd w:val="clear" w:color="auto" w:fill="auto"/>
            <w:vAlign w:val="center"/>
          </w:tcPr>
          <w:p w:rsidR="002F1BBF" w:rsidRPr="00B5247F" w:rsidRDefault="002F1BBF" w:rsidP="00051388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B5247F">
              <w:rPr>
                <w:rFonts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2F1BBF" w:rsidRPr="00B5247F" w:rsidRDefault="003272B7" w:rsidP="00F70E36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上天草市前島観光拠点施設指定</w:t>
            </w:r>
            <w:r w:rsidR="00F70E36">
              <w:rPr>
                <w:rFonts w:hAnsi="ＭＳ 明朝" w:hint="eastAsia"/>
                <w:sz w:val="24"/>
                <w:szCs w:val="24"/>
              </w:rPr>
              <w:t>管理</w:t>
            </w:r>
            <w:r w:rsidR="002F1BBF" w:rsidRPr="00B5247F">
              <w:rPr>
                <w:rFonts w:hAnsi="ＭＳ 明朝"/>
                <w:sz w:val="24"/>
                <w:szCs w:val="24"/>
              </w:rPr>
              <w:t>業務</w:t>
            </w:r>
          </w:p>
        </w:tc>
      </w:tr>
    </w:tbl>
    <w:p w:rsidR="002F1BBF" w:rsidRPr="00B5247F" w:rsidRDefault="00E21E42" w:rsidP="002F1BBF">
      <w:pPr>
        <w:spacing w:line="0" w:lineRule="atLeast"/>
        <w:jc w:val="lef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>注</w:t>
      </w:r>
      <w:r w:rsidRPr="00B5247F">
        <w:rPr>
          <w:rFonts w:hAnsi="ＭＳ 明朝"/>
          <w:sz w:val="24"/>
          <w:szCs w:val="24"/>
        </w:rPr>
        <w:t>1　構成員の欄が足りない場合は、追加すること。</w:t>
      </w:r>
    </w:p>
    <w:p w:rsidR="002F1BBF" w:rsidRPr="00B5247F" w:rsidRDefault="002F1BBF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righ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 xml:space="preserve">　</w:t>
      </w:r>
      <w:r w:rsidRPr="00B5247F">
        <w:rPr>
          <w:rFonts w:hAnsi="ＭＳ 明朝"/>
          <w:sz w:val="24"/>
          <w:szCs w:val="24"/>
        </w:rPr>
        <w:t xml:space="preserve">　　　　　　　　　　　　　　　　</w:t>
      </w:r>
    </w:p>
    <w:p w:rsidR="00F86592" w:rsidRPr="00B5247F" w:rsidRDefault="00F86592" w:rsidP="00F86592">
      <w:pPr>
        <w:spacing w:line="0" w:lineRule="atLeast"/>
        <w:jc w:val="right"/>
        <w:rPr>
          <w:rFonts w:hAnsi="ＭＳ 明朝"/>
          <w:sz w:val="24"/>
          <w:szCs w:val="24"/>
        </w:rPr>
      </w:pPr>
      <w:r w:rsidRPr="00B5247F">
        <w:rPr>
          <w:rFonts w:hAnsi="ＭＳ 明朝"/>
          <w:sz w:val="24"/>
          <w:szCs w:val="24"/>
        </w:rPr>
        <w:t xml:space="preserve">　　　　　　　　　　　　　　　　　　　　　　　　　　　</w:t>
      </w:r>
    </w:p>
    <w:p w:rsidR="00551A8A" w:rsidRDefault="00551A8A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551A8A" w:rsidRDefault="00551A8A" w:rsidP="00F86592">
      <w:pPr>
        <w:spacing w:line="0" w:lineRule="atLeast"/>
        <w:jc w:val="right"/>
        <w:rPr>
          <w:rFonts w:hAnsi="ＭＳ 明朝"/>
          <w:sz w:val="24"/>
          <w:szCs w:val="24"/>
        </w:rPr>
      </w:pPr>
    </w:p>
    <w:p w:rsidR="00F86592" w:rsidRPr="00B5247F" w:rsidRDefault="00F86592" w:rsidP="00F86592">
      <w:pPr>
        <w:spacing w:line="0" w:lineRule="atLeast"/>
        <w:jc w:val="right"/>
        <w:rPr>
          <w:rFonts w:hAnsi="ＭＳ 明朝"/>
          <w:sz w:val="24"/>
          <w:szCs w:val="24"/>
        </w:rPr>
      </w:pPr>
      <w:r w:rsidRPr="00B5247F">
        <w:rPr>
          <w:rFonts w:hAnsi="ＭＳ 明朝" w:hint="eastAsia"/>
          <w:sz w:val="24"/>
          <w:szCs w:val="24"/>
        </w:rPr>
        <w:t xml:space="preserve">　</w:t>
      </w:r>
      <w:r w:rsidRPr="00B5247F">
        <w:rPr>
          <w:rFonts w:hAnsi="ＭＳ 明朝"/>
          <w:sz w:val="24"/>
          <w:szCs w:val="24"/>
        </w:rPr>
        <w:t xml:space="preserve">　　　　　　　　　　　　　</w:t>
      </w:r>
      <w:r w:rsidRPr="00B5247F">
        <w:rPr>
          <w:rFonts w:hAnsi="ＭＳ 明朝" w:hint="eastAsia"/>
          <w:sz w:val="24"/>
          <w:szCs w:val="24"/>
        </w:rPr>
        <w:t xml:space="preserve">　</w:t>
      </w:r>
      <w:r w:rsidRPr="00B5247F">
        <w:rPr>
          <w:rFonts w:hAnsi="ＭＳ 明朝"/>
          <w:sz w:val="24"/>
          <w:szCs w:val="24"/>
        </w:rPr>
        <w:t xml:space="preserve">　　　</w:t>
      </w:r>
    </w:p>
    <w:p w:rsidR="00385E2E" w:rsidRPr="003272B7" w:rsidRDefault="00385E2E" w:rsidP="003272B7">
      <w:pPr>
        <w:spacing w:line="0" w:lineRule="atLeast"/>
        <w:jc w:val="left"/>
        <w:rPr>
          <w:sz w:val="24"/>
          <w:szCs w:val="24"/>
        </w:rPr>
      </w:pPr>
      <w:bookmarkStart w:id="0" w:name="_GoBack"/>
      <w:bookmarkEnd w:id="0"/>
    </w:p>
    <w:sectPr w:rsidR="00385E2E" w:rsidRPr="003272B7" w:rsidSect="007B6440">
      <w:pgSz w:w="11906" w:h="16838" w:code="9"/>
      <w:pgMar w:top="1985" w:right="1418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7F" w:rsidRDefault="00B5247F" w:rsidP="00583BE9">
      <w:r>
        <w:separator/>
      </w:r>
    </w:p>
  </w:endnote>
  <w:endnote w:type="continuationSeparator" w:id="0">
    <w:p w:rsidR="00B5247F" w:rsidRDefault="00B5247F" w:rsidP="005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7F" w:rsidRDefault="00B5247F" w:rsidP="00583BE9">
      <w:r>
        <w:separator/>
      </w:r>
    </w:p>
  </w:footnote>
  <w:footnote w:type="continuationSeparator" w:id="0">
    <w:p w:rsidR="00B5247F" w:rsidRDefault="00B5247F" w:rsidP="0058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06A9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0031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C4D3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18C53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344A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E0251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9C7C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D2D1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16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FC7D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9904CE"/>
    <w:multiLevelType w:val="hybridMultilevel"/>
    <w:tmpl w:val="57F254EE"/>
    <w:lvl w:ilvl="0" w:tplc="8F3456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DE2C68"/>
    <w:multiLevelType w:val="hybridMultilevel"/>
    <w:tmpl w:val="3B5CBE50"/>
    <w:lvl w:ilvl="0" w:tplc="B6F444EA">
      <w:start w:val="1"/>
      <w:numFmt w:val="decimalEnclosedCircle"/>
      <w:lvlText w:val="%1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0B"/>
    <w:rsid w:val="0000702C"/>
    <w:rsid w:val="00007DDD"/>
    <w:rsid w:val="000110A8"/>
    <w:rsid w:val="00015BB4"/>
    <w:rsid w:val="000172FF"/>
    <w:rsid w:val="00027BB5"/>
    <w:rsid w:val="00031EA7"/>
    <w:rsid w:val="000428EB"/>
    <w:rsid w:val="00045D26"/>
    <w:rsid w:val="00047B8B"/>
    <w:rsid w:val="00051388"/>
    <w:rsid w:val="00054675"/>
    <w:rsid w:val="00054C64"/>
    <w:rsid w:val="00055C53"/>
    <w:rsid w:val="00067DC7"/>
    <w:rsid w:val="00074E8C"/>
    <w:rsid w:val="00076C6F"/>
    <w:rsid w:val="00083AAC"/>
    <w:rsid w:val="00095C32"/>
    <w:rsid w:val="000A3357"/>
    <w:rsid w:val="000B073A"/>
    <w:rsid w:val="000D3C7B"/>
    <w:rsid w:val="000D4C8E"/>
    <w:rsid w:val="000E7B99"/>
    <w:rsid w:val="00105803"/>
    <w:rsid w:val="001079E4"/>
    <w:rsid w:val="00120A0F"/>
    <w:rsid w:val="00121833"/>
    <w:rsid w:val="001301FD"/>
    <w:rsid w:val="00130854"/>
    <w:rsid w:val="00130D7A"/>
    <w:rsid w:val="001342D1"/>
    <w:rsid w:val="00136BF4"/>
    <w:rsid w:val="001647A9"/>
    <w:rsid w:val="0017117F"/>
    <w:rsid w:val="001752EC"/>
    <w:rsid w:val="0018406C"/>
    <w:rsid w:val="00195FE6"/>
    <w:rsid w:val="00196864"/>
    <w:rsid w:val="001A0F6B"/>
    <w:rsid w:val="001A6806"/>
    <w:rsid w:val="001C2C76"/>
    <w:rsid w:val="001D731B"/>
    <w:rsid w:val="001D7DF8"/>
    <w:rsid w:val="001F40D7"/>
    <w:rsid w:val="00217E03"/>
    <w:rsid w:val="002270B0"/>
    <w:rsid w:val="00237E50"/>
    <w:rsid w:val="00243B53"/>
    <w:rsid w:val="0024428D"/>
    <w:rsid w:val="002579EA"/>
    <w:rsid w:val="00257CDC"/>
    <w:rsid w:val="00271912"/>
    <w:rsid w:val="00272239"/>
    <w:rsid w:val="00275ADF"/>
    <w:rsid w:val="00284BBC"/>
    <w:rsid w:val="002B6DC4"/>
    <w:rsid w:val="002C6CD9"/>
    <w:rsid w:val="002D2FCA"/>
    <w:rsid w:val="002E0024"/>
    <w:rsid w:val="002E3E68"/>
    <w:rsid w:val="002E659D"/>
    <w:rsid w:val="002F08C0"/>
    <w:rsid w:val="002F1BBF"/>
    <w:rsid w:val="00301D27"/>
    <w:rsid w:val="003027BA"/>
    <w:rsid w:val="0031058A"/>
    <w:rsid w:val="003159FC"/>
    <w:rsid w:val="003272B7"/>
    <w:rsid w:val="0033484E"/>
    <w:rsid w:val="003366FF"/>
    <w:rsid w:val="0034300A"/>
    <w:rsid w:val="00343E2A"/>
    <w:rsid w:val="003470AA"/>
    <w:rsid w:val="00347906"/>
    <w:rsid w:val="003562C9"/>
    <w:rsid w:val="003626E0"/>
    <w:rsid w:val="00362748"/>
    <w:rsid w:val="00367A60"/>
    <w:rsid w:val="00376054"/>
    <w:rsid w:val="00380B65"/>
    <w:rsid w:val="00381341"/>
    <w:rsid w:val="00385E2E"/>
    <w:rsid w:val="00387421"/>
    <w:rsid w:val="00387AE6"/>
    <w:rsid w:val="003969BF"/>
    <w:rsid w:val="003E7DC7"/>
    <w:rsid w:val="004016AE"/>
    <w:rsid w:val="00406598"/>
    <w:rsid w:val="004072AD"/>
    <w:rsid w:val="0041088F"/>
    <w:rsid w:val="00422828"/>
    <w:rsid w:val="00423654"/>
    <w:rsid w:val="004421E0"/>
    <w:rsid w:val="004421E8"/>
    <w:rsid w:val="00442B37"/>
    <w:rsid w:val="00442FEA"/>
    <w:rsid w:val="00446589"/>
    <w:rsid w:val="00447588"/>
    <w:rsid w:val="004551B6"/>
    <w:rsid w:val="00471F54"/>
    <w:rsid w:val="004756E2"/>
    <w:rsid w:val="00481329"/>
    <w:rsid w:val="004866C6"/>
    <w:rsid w:val="00492D32"/>
    <w:rsid w:val="004B010D"/>
    <w:rsid w:val="004C2009"/>
    <w:rsid w:val="004E6D2E"/>
    <w:rsid w:val="00535BA3"/>
    <w:rsid w:val="00536094"/>
    <w:rsid w:val="00540666"/>
    <w:rsid w:val="00550E74"/>
    <w:rsid w:val="00551A8A"/>
    <w:rsid w:val="00551CB5"/>
    <w:rsid w:val="0055515A"/>
    <w:rsid w:val="00561EAA"/>
    <w:rsid w:val="0056480F"/>
    <w:rsid w:val="0056696C"/>
    <w:rsid w:val="00583BE9"/>
    <w:rsid w:val="00593D73"/>
    <w:rsid w:val="005A4AFB"/>
    <w:rsid w:val="005B02DC"/>
    <w:rsid w:val="005B3763"/>
    <w:rsid w:val="005B750B"/>
    <w:rsid w:val="005F2BA3"/>
    <w:rsid w:val="00623638"/>
    <w:rsid w:val="0062555F"/>
    <w:rsid w:val="00633AA5"/>
    <w:rsid w:val="00647013"/>
    <w:rsid w:val="00652674"/>
    <w:rsid w:val="0065721F"/>
    <w:rsid w:val="006738FA"/>
    <w:rsid w:val="00690211"/>
    <w:rsid w:val="006A38BE"/>
    <w:rsid w:val="006B3F6F"/>
    <w:rsid w:val="006B556C"/>
    <w:rsid w:val="006B58B1"/>
    <w:rsid w:val="006C377C"/>
    <w:rsid w:val="006C64BA"/>
    <w:rsid w:val="00707B0B"/>
    <w:rsid w:val="0071490B"/>
    <w:rsid w:val="00714DC9"/>
    <w:rsid w:val="00716D35"/>
    <w:rsid w:val="0072054E"/>
    <w:rsid w:val="00732746"/>
    <w:rsid w:val="0073335E"/>
    <w:rsid w:val="007407B3"/>
    <w:rsid w:val="00745805"/>
    <w:rsid w:val="00750423"/>
    <w:rsid w:val="00756726"/>
    <w:rsid w:val="00782469"/>
    <w:rsid w:val="007A34A2"/>
    <w:rsid w:val="007A784E"/>
    <w:rsid w:val="007B6440"/>
    <w:rsid w:val="007C3366"/>
    <w:rsid w:val="007C35F9"/>
    <w:rsid w:val="007C7CCD"/>
    <w:rsid w:val="007D72E1"/>
    <w:rsid w:val="007F1D89"/>
    <w:rsid w:val="007F5082"/>
    <w:rsid w:val="00810D7B"/>
    <w:rsid w:val="00820933"/>
    <w:rsid w:val="0082331D"/>
    <w:rsid w:val="00853529"/>
    <w:rsid w:val="008649A5"/>
    <w:rsid w:val="0087776E"/>
    <w:rsid w:val="00885F34"/>
    <w:rsid w:val="008C75C8"/>
    <w:rsid w:val="008F2243"/>
    <w:rsid w:val="008F431C"/>
    <w:rsid w:val="008F740D"/>
    <w:rsid w:val="00931FC9"/>
    <w:rsid w:val="00944AF0"/>
    <w:rsid w:val="00952A3F"/>
    <w:rsid w:val="00966214"/>
    <w:rsid w:val="009700D1"/>
    <w:rsid w:val="00970681"/>
    <w:rsid w:val="00971224"/>
    <w:rsid w:val="009827F0"/>
    <w:rsid w:val="0098568B"/>
    <w:rsid w:val="00995CEB"/>
    <w:rsid w:val="009A7563"/>
    <w:rsid w:val="009B3355"/>
    <w:rsid w:val="009D1C0A"/>
    <w:rsid w:val="009D41D2"/>
    <w:rsid w:val="009D5E84"/>
    <w:rsid w:val="009F2947"/>
    <w:rsid w:val="009F3619"/>
    <w:rsid w:val="00A05198"/>
    <w:rsid w:val="00A20DF0"/>
    <w:rsid w:val="00A24255"/>
    <w:rsid w:val="00A309C4"/>
    <w:rsid w:val="00A45BDE"/>
    <w:rsid w:val="00A516EC"/>
    <w:rsid w:val="00A522FE"/>
    <w:rsid w:val="00A54456"/>
    <w:rsid w:val="00A5749F"/>
    <w:rsid w:val="00A7178C"/>
    <w:rsid w:val="00A76DDE"/>
    <w:rsid w:val="00A94676"/>
    <w:rsid w:val="00AB5121"/>
    <w:rsid w:val="00AE73B6"/>
    <w:rsid w:val="00AE7E3B"/>
    <w:rsid w:val="00AF070F"/>
    <w:rsid w:val="00AF5FA1"/>
    <w:rsid w:val="00B30B92"/>
    <w:rsid w:val="00B353FE"/>
    <w:rsid w:val="00B354C6"/>
    <w:rsid w:val="00B441F7"/>
    <w:rsid w:val="00B5247F"/>
    <w:rsid w:val="00B60E84"/>
    <w:rsid w:val="00B725DF"/>
    <w:rsid w:val="00B7595B"/>
    <w:rsid w:val="00B81DB3"/>
    <w:rsid w:val="00B83E2D"/>
    <w:rsid w:val="00B8531E"/>
    <w:rsid w:val="00B86A85"/>
    <w:rsid w:val="00B946D5"/>
    <w:rsid w:val="00B95859"/>
    <w:rsid w:val="00BB08D3"/>
    <w:rsid w:val="00BB5F91"/>
    <w:rsid w:val="00BC3C92"/>
    <w:rsid w:val="00BC6E1F"/>
    <w:rsid w:val="00BD030F"/>
    <w:rsid w:val="00BD2909"/>
    <w:rsid w:val="00BD2EE6"/>
    <w:rsid w:val="00BE6429"/>
    <w:rsid w:val="00C14832"/>
    <w:rsid w:val="00C15377"/>
    <w:rsid w:val="00C15D50"/>
    <w:rsid w:val="00C21692"/>
    <w:rsid w:val="00C306F5"/>
    <w:rsid w:val="00C30A50"/>
    <w:rsid w:val="00C33209"/>
    <w:rsid w:val="00C35B5B"/>
    <w:rsid w:val="00C36D5B"/>
    <w:rsid w:val="00C37DE2"/>
    <w:rsid w:val="00C461EE"/>
    <w:rsid w:val="00C47DC0"/>
    <w:rsid w:val="00C51E07"/>
    <w:rsid w:val="00C55CF4"/>
    <w:rsid w:val="00C56F96"/>
    <w:rsid w:val="00C6305F"/>
    <w:rsid w:val="00C64DD9"/>
    <w:rsid w:val="00C766A3"/>
    <w:rsid w:val="00C76770"/>
    <w:rsid w:val="00C77816"/>
    <w:rsid w:val="00C811BE"/>
    <w:rsid w:val="00C822BE"/>
    <w:rsid w:val="00C86C58"/>
    <w:rsid w:val="00CA118F"/>
    <w:rsid w:val="00CD47E0"/>
    <w:rsid w:val="00CD5405"/>
    <w:rsid w:val="00CD6D32"/>
    <w:rsid w:val="00CE57D4"/>
    <w:rsid w:val="00D00F7A"/>
    <w:rsid w:val="00D10E65"/>
    <w:rsid w:val="00D122D6"/>
    <w:rsid w:val="00D25B76"/>
    <w:rsid w:val="00D26FAD"/>
    <w:rsid w:val="00D378C8"/>
    <w:rsid w:val="00D4316A"/>
    <w:rsid w:val="00D55CF6"/>
    <w:rsid w:val="00D6331C"/>
    <w:rsid w:val="00D94A8A"/>
    <w:rsid w:val="00DA6BD3"/>
    <w:rsid w:val="00DB299A"/>
    <w:rsid w:val="00DB773B"/>
    <w:rsid w:val="00DC35B3"/>
    <w:rsid w:val="00DC607C"/>
    <w:rsid w:val="00DC7E2A"/>
    <w:rsid w:val="00DD3B25"/>
    <w:rsid w:val="00DF003F"/>
    <w:rsid w:val="00DF0249"/>
    <w:rsid w:val="00DF0C58"/>
    <w:rsid w:val="00DF18E8"/>
    <w:rsid w:val="00DF481E"/>
    <w:rsid w:val="00DF6588"/>
    <w:rsid w:val="00E00987"/>
    <w:rsid w:val="00E1782C"/>
    <w:rsid w:val="00E21E42"/>
    <w:rsid w:val="00E2317F"/>
    <w:rsid w:val="00E261E4"/>
    <w:rsid w:val="00E56C1E"/>
    <w:rsid w:val="00E6067E"/>
    <w:rsid w:val="00E72E7E"/>
    <w:rsid w:val="00E73B57"/>
    <w:rsid w:val="00E76B69"/>
    <w:rsid w:val="00E81430"/>
    <w:rsid w:val="00E815B3"/>
    <w:rsid w:val="00EA069C"/>
    <w:rsid w:val="00EA06FD"/>
    <w:rsid w:val="00EB0F1C"/>
    <w:rsid w:val="00EB6269"/>
    <w:rsid w:val="00EC7B90"/>
    <w:rsid w:val="00ED6A53"/>
    <w:rsid w:val="00EE024E"/>
    <w:rsid w:val="00EF0777"/>
    <w:rsid w:val="00F067E6"/>
    <w:rsid w:val="00F10595"/>
    <w:rsid w:val="00F268AB"/>
    <w:rsid w:val="00F37AD9"/>
    <w:rsid w:val="00F43F70"/>
    <w:rsid w:val="00F5218F"/>
    <w:rsid w:val="00F70E36"/>
    <w:rsid w:val="00F72718"/>
    <w:rsid w:val="00F766ED"/>
    <w:rsid w:val="00F81CB2"/>
    <w:rsid w:val="00F84C20"/>
    <w:rsid w:val="00F84E49"/>
    <w:rsid w:val="00F86592"/>
    <w:rsid w:val="00F91630"/>
    <w:rsid w:val="00F929E8"/>
    <w:rsid w:val="00F92DF0"/>
    <w:rsid w:val="00FA0DF7"/>
    <w:rsid w:val="00FA35EE"/>
    <w:rsid w:val="00FB0814"/>
    <w:rsid w:val="00FB3753"/>
    <w:rsid w:val="00FC3195"/>
    <w:rsid w:val="00FC6CC5"/>
    <w:rsid w:val="00FD18E9"/>
    <w:rsid w:val="00FD5D56"/>
    <w:rsid w:val="00FD735F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8F9375"/>
  <w15:chartTrackingRefBased/>
  <w15:docId w15:val="{A82530FB-6BA4-4B3B-B296-3CC581E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rsid w:val="00CA118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BE9"/>
  </w:style>
  <w:style w:type="paragraph" w:styleId="a5">
    <w:name w:val="footer"/>
    <w:basedOn w:val="a"/>
    <w:link w:val="a6"/>
    <w:uiPriority w:val="99"/>
    <w:unhideWhenUsed/>
    <w:rsid w:val="00583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BE9"/>
  </w:style>
  <w:style w:type="paragraph" w:styleId="a7">
    <w:name w:val="Balloon Text"/>
    <w:basedOn w:val="a"/>
    <w:link w:val="a8"/>
    <w:uiPriority w:val="99"/>
    <w:semiHidden/>
    <w:unhideWhenUsed/>
    <w:rsid w:val="001079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79E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074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CA118F"/>
  </w:style>
  <w:style w:type="character" w:styleId="aa">
    <w:name w:val="Hyperlink"/>
    <w:rsid w:val="00CA118F"/>
    <w:rPr>
      <w:color w:val="0000FF"/>
      <w:u w:val="single"/>
    </w:rPr>
  </w:style>
  <w:style w:type="paragraph" w:styleId="Web">
    <w:name w:val="Normal (Web)"/>
    <w:basedOn w:val="a"/>
    <w:rsid w:val="00076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annotation reference"/>
    <w:uiPriority w:val="99"/>
    <w:semiHidden/>
    <w:unhideWhenUsed/>
    <w:rsid w:val="007D72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72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72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72E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72E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421E8"/>
    <w:pPr>
      <w:jc w:val="center"/>
    </w:pPr>
    <w:rPr>
      <w:rFonts w:hAnsi="ＭＳ 明朝" w:cs="ＭＳ ゴシック"/>
      <w:spacing w:val="20"/>
      <w:szCs w:val="21"/>
    </w:rPr>
  </w:style>
  <w:style w:type="character" w:customStyle="1" w:styleId="af1">
    <w:name w:val="記 (文字)"/>
    <w:link w:val="af0"/>
    <w:uiPriority w:val="99"/>
    <w:rsid w:val="004421E8"/>
    <w:rPr>
      <w:rFonts w:hAnsi="ＭＳ 明朝" w:cs="ＭＳ ゴシック"/>
      <w:spacing w:val="20"/>
      <w:szCs w:val="21"/>
    </w:rPr>
  </w:style>
  <w:style w:type="paragraph" w:styleId="af2">
    <w:name w:val="Closing"/>
    <w:basedOn w:val="a"/>
    <w:link w:val="af3"/>
    <w:uiPriority w:val="99"/>
    <w:unhideWhenUsed/>
    <w:rsid w:val="004421E8"/>
    <w:pPr>
      <w:jc w:val="right"/>
    </w:pPr>
    <w:rPr>
      <w:rFonts w:hAnsi="ＭＳ 明朝" w:cs="ＭＳ ゴシック"/>
      <w:spacing w:val="20"/>
      <w:szCs w:val="21"/>
    </w:rPr>
  </w:style>
  <w:style w:type="character" w:customStyle="1" w:styleId="af3">
    <w:name w:val="結語 (文字)"/>
    <w:link w:val="af2"/>
    <w:uiPriority w:val="99"/>
    <w:rsid w:val="004421E8"/>
    <w:rPr>
      <w:rFonts w:hAnsi="ＭＳ 明朝" w:cs="ＭＳ ゴシック"/>
      <w:spacing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AF8B-AF77-4DD6-AE91-3F33FADE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光瀬　一郎</cp:lastModifiedBy>
  <cp:revision>13</cp:revision>
  <cp:lastPrinted>2017-04-19T10:12:00Z</cp:lastPrinted>
  <dcterms:created xsi:type="dcterms:W3CDTF">2017-11-17T01:23:00Z</dcterms:created>
  <dcterms:modified xsi:type="dcterms:W3CDTF">2017-12-21T06:42:00Z</dcterms:modified>
</cp:coreProperties>
</file>